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D42B94" w:rsidRDefault="00722A95" w:rsidP="00AA6EDD">
      <w:pPr>
        <w:pStyle w:val="a4"/>
        <w:tabs>
          <w:tab w:val="left" w:pos="993"/>
        </w:tabs>
        <w:spacing w:before="0" w:beforeAutospacing="0" w:after="60" w:afterAutospacing="0"/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D42B94">
        <w:rPr>
          <w:b/>
          <w:bCs/>
          <w:szCs w:val="28"/>
          <w:lang w:val="uk-UA"/>
        </w:rPr>
        <w:t>Результати проведення</w:t>
      </w:r>
      <w:r w:rsidR="00820E9C" w:rsidRPr="00D42B94">
        <w:rPr>
          <w:b/>
          <w:bCs/>
          <w:szCs w:val="28"/>
          <w:lang w:val="uk-UA"/>
        </w:rPr>
        <w:t xml:space="preserve"> </w:t>
      </w:r>
      <w:r w:rsidRPr="00D42B94">
        <w:rPr>
          <w:b/>
          <w:bCs/>
          <w:szCs w:val="28"/>
          <w:lang w:val="uk-UA"/>
        </w:rPr>
        <w:t>розміщень облігацій внутрішньої державної позики</w:t>
      </w:r>
      <w:r w:rsidRPr="00D42B94">
        <w:rPr>
          <w:b/>
          <w:bCs/>
          <w:szCs w:val="28"/>
        </w:rPr>
        <w:t xml:space="preserve"> </w:t>
      </w:r>
      <w:sdt>
        <w:sdtPr>
          <w:rPr>
            <w:b/>
            <w:bCs/>
            <w:szCs w:val="28"/>
          </w:rPr>
          <w:id w:val="-1469591757"/>
          <w:placeholder>
            <w:docPart w:val="DefaultPlaceholder_-1854013438"/>
          </w:placeholder>
          <w:date w:fullDate="2019-06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10FEA">
            <w:rPr>
              <w:b/>
              <w:bCs/>
              <w:szCs w:val="28"/>
              <w:lang w:val="uk-UA"/>
            </w:rPr>
            <w:t>18 червня 2019 року</w:t>
          </w:r>
        </w:sdtContent>
      </w:sdt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83"/>
        <w:gridCol w:w="1484"/>
        <w:gridCol w:w="1484"/>
        <w:gridCol w:w="1484"/>
        <w:gridCol w:w="1484"/>
        <w:gridCol w:w="1484"/>
        <w:gridCol w:w="1484"/>
        <w:gridCol w:w="1484"/>
      </w:tblGrid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4</w:t>
            </w:r>
          </w:p>
        </w:tc>
      </w:tr>
      <w:tr w:rsidR="00342CA7" w:rsidRPr="003C7CED" w:rsidTr="00AA6EDD">
        <w:trPr>
          <w:trHeight w:val="907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3C7CED" w:rsidRPr="00924083" w:rsidRDefault="00342CA7" w:rsidP="00342CA7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 w:rsidRPr="00924083">
              <w:rPr>
                <w:rFonts w:eastAsia="Times New Roman"/>
                <w:sz w:val="18"/>
                <w:szCs w:val="18"/>
                <w:lang w:val="uk-UA" w:eastAsia="uk-UA"/>
              </w:rPr>
              <w:t>UA4000204</w:t>
            </w:r>
            <w:r w:rsidR="00924083" w:rsidRPr="00924083">
              <w:rPr>
                <w:rFonts w:eastAsia="Times New Roman"/>
                <w:sz w:val="18"/>
                <w:szCs w:val="18"/>
                <w:lang w:val="en-US" w:eastAsia="uk-UA"/>
              </w:rPr>
              <w:t>18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3C7CED" w:rsidRPr="003C7CED" w:rsidRDefault="003C7CED" w:rsidP="00342CA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UA400020363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3C7CED" w:rsidRPr="003C7CED" w:rsidRDefault="003C7CED" w:rsidP="00342CA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UA400019800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3C7CED" w:rsidRPr="003C7CED" w:rsidRDefault="003C7CED" w:rsidP="00342CA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UA4</w:t>
            </w:r>
            <w:r w:rsidR="00342CA7">
              <w:rPr>
                <w:rFonts w:eastAsia="Times New Roman"/>
                <w:sz w:val="18"/>
                <w:szCs w:val="18"/>
                <w:lang w:val="uk-UA" w:eastAsia="uk-UA"/>
              </w:rPr>
              <w:t>00019517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UA4000203764</w:t>
            </w:r>
          </w:p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UA4000197396</w:t>
            </w:r>
          </w:p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UA4000204069</w:t>
            </w:r>
          </w:p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UA4000200711</w:t>
            </w:r>
          </w:p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. євро)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342CA7" w:rsidRPr="003C7CED" w:rsidTr="00AA6EDD">
        <w:trPr>
          <w:trHeight w:val="227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.06.2019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.06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9.06.2019</w:t>
            </w:r>
          </w:p>
        </w:tc>
      </w:tr>
      <w:tr w:rsidR="00342CA7" w:rsidRPr="003C7CED" w:rsidTr="00AA6EDD">
        <w:trPr>
          <w:trHeight w:val="1077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42CA7" w:rsidRPr="003C7CED" w:rsidRDefault="00342CA7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83" w:type="dxa"/>
            <w:shd w:val="clear" w:color="000000" w:fill="FFFFFF"/>
            <w:noWrap/>
            <w:vAlign w:val="center"/>
          </w:tcPr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484" w:type="dxa"/>
            <w:shd w:val="clear" w:color="000000" w:fill="FFFFFF"/>
            <w:noWrap/>
            <w:vAlign w:val="center"/>
          </w:tcPr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1.12.2019</w:t>
            </w:r>
          </w:p>
          <w:p w:rsidR="00342CA7" w:rsidRPr="003C7CED" w:rsidRDefault="00342CA7" w:rsidP="00342CA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0.06.202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4.08.2019</w:t>
            </w:r>
          </w:p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2.02.2020</w:t>
            </w:r>
          </w:p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2.08.2020</w:t>
            </w:r>
          </w:p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0.02.2021</w:t>
            </w:r>
          </w:p>
          <w:p w:rsidR="00342CA7" w:rsidRPr="003C7CED" w:rsidRDefault="00342CA7" w:rsidP="00342CA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1.08.202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</w:tcPr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3.11.2019</w:t>
            </w:r>
          </w:p>
          <w:p w:rsidR="00342CA7" w:rsidRPr="003C7CED" w:rsidRDefault="00342CA7" w:rsidP="00342CA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3.05.202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05.12.2019</w:t>
            </w:r>
          </w:p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04.06.2020</w:t>
            </w:r>
          </w:p>
          <w:p w:rsidR="00342CA7" w:rsidRPr="003C7CED" w:rsidRDefault="00342CA7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03.12.2020</w:t>
            </w:r>
          </w:p>
          <w:p w:rsidR="00342CA7" w:rsidRPr="003C7CED" w:rsidRDefault="00342CA7" w:rsidP="00342CA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03.06.202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42CA7" w:rsidRPr="003C7CED" w:rsidRDefault="00342CA7" w:rsidP="00342CA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27.11.2019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3,2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27,4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37,6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20,60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7,8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4,64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5,49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53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4,12%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6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8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28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32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1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61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6.10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04.12.201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0.06.202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1.08.202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02.04.202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3.05.202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03.06.202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27.11.2019</w:t>
            </w:r>
          </w:p>
        </w:tc>
      </w:tr>
      <w:tr w:rsidR="00342CA7" w:rsidRPr="003C7CED" w:rsidTr="009D1B12">
        <w:trPr>
          <w:trHeight w:val="454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 229 939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95 790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699 872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290 180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34 646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53 202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4 753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12 605 000,00</w:t>
            </w:r>
          </w:p>
        </w:tc>
      </w:tr>
      <w:tr w:rsidR="00342CA7" w:rsidRPr="003C7CED" w:rsidTr="009D1B12">
        <w:trPr>
          <w:trHeight w:val="454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500 000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500 000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699 612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290 180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34 646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53 202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4 753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12 605 000,00</w:t>
            </w:r>
          </w:p>
        </w:tc>
      </w:tr>
      <w:tr w:rsidR="00342CA7" w:rsidRPr="003C7CED" w:rsidTr="009D1B12">
        <w:trPr>
          <w:trHeight w:val="454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500 000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3 356 422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4 255 324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 913 067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19 666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313 302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6 386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416 868 000,00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7,9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7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7,8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,2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,43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7,9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7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07772A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4,5</w:t>
            </w:r>
            <w:r w:rsidR="003C7CED" w:rsidRPr="003C7CED">
              <w:rPr>
                <w:rFonts w:eastAsia="Times New Roman"/>
                <w:sz w:val="18"/>
                <w:szCs w:val="18"/>
                <w:lang w:val="uk-UA" w:eastAsia="uk-UA"/>
              </w:rPr>
              <w:t>0%</w:t>
            </w:r>
          </w:p>
        </w:tc>
      </w:tr>
      <w:tr w:rsidR="00342CA7" w:rsidRPr="003C7CED" w:rsidTr="00AA6EDD">
        <w:trPr>
          <w:trHeight w:val="255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7,8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,4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7,9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7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342CA7" w:rsidRPr="003C7CED" w:rsidTr="00AA6EDD">
        <w:trPr>
          <w:trHeight w:val="2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7,8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,34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8,4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7,9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7,75%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342CA7" w:rsidRPr="003C7CED" w:rsidTr="00AA6EDD">
        <w:trPr>
          <w:trHeight w:val="2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472 500 000,0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461 079 695,8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678 542 746,5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296 282 485,4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32 782 391,6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52 683 812,5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4 736 919,2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7CED" w:rsidRPr="003C7CED" w:rsidRDefault="003C7CED" w:rsidP="003C7CE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7CED">
              <w:rPr>
                <w:rFonts w:eastAsia="Times New Roman"/>
                <w:sz w:val="18"/>
                <w:szCs w:val="18"/>
                <w:lang w:val="uk-UA" w:eastAsia="uk-UA"/>
              </w:rPr>
              <w:t>112 651 091,63</w:t>
            </w:r>
          </w:p>
        </w:tc>
      </w:tr>
    </w:tbl>
    <w:p w:rsidR="002861D6" w:rsidRPr="00EB3AD6" w:rsidRDefault="002861D6" w:rsidP="00997842">
      <w:pPr>
        <w:spacing w:before="240"/>
        <w:jc w:val="both"/>
        <w:rPr>
          <w:sz w:val="22"/>
          <w:szCs w:val="28"/>
          <w:lang w:val="uk-UA"/>
        </w:rPr>
      </w:pPr>
      <w:r w:rsidRPr="00EB3AD6">
        <w:rPr>
          <w:sz w:val="22"/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2"/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6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F6470">
            <w:rPr>
              <w:sz w:val="22"/>
              <w:szCs w:val="28"/>
              <w:lang w:val="uk-UA"/>
            </w:rPr>
            <w:t>18 червня 2019 року</w:t>
          </w:r>
        </w:sdtContent>
      </w:sdt>
      <w:r w:rsidRPr="00EB3AD6">
        <w:rPr>
          <w:sz w:val="22"/>
          <w:szCs w:val="28"/>
          <w:lang w:val="uk-UA"/>
        </w:rPr>
        <w:t xml:space="preserve">, до державного бюджету залучено </w:t>
      </w:r>
      <w:r w:rsidR="003C7CED" w:rsidRPr="00E24079">
        <w:rPr>
          <w:rFonts w:eastAsia="Times New Roman"/>
          <w:b/>
          <w:bCs/>
          <w:sz w:val="22"/>
          <w:szCs w:val="22"/>
          <w:lang w:val="uk-UA" w:eastAsia="uk-UA"/>
        </w:rPr>
        <w:t>7</w:t>
      </w:r>
      <w:r w:rsidR="003C7CED" w:rsidRPr="00E24079">
        <w:rPr>
          <w:rFonts w:eastAsia="Times New Roman"/>
          <w:b/>
          <w:bCs/>
          <w:sz w:val="22"/>
          <w:szCs w:val="22"/>
          <w:lang w:val="en-US" w:eastAsia="uk-UA"/>
        </w:rPr>
        <w:t> </w:t>
      </w:r>
      <w:r w:rsidR="003C7CED" w:rsidRPr="00E24079">
        <w:rPr>
          <w:rFonts w:eastAsia="Times New Roman"/>
          <w:b/>
          <w:bCs/>
          <w:sz w:val="22"/>
          <w:szCs w:val="22"/>
          <w:lang w:val="uk-UA" w:eastAsia="uk-UA"/>
        </w:rPr>
        <w:t>908 949 595</w:t>
      </w:r>
      <w:r w:rsidR="001C15AC" w:rsidRPr="00E24079">
        <w:rPr>
          <w:rFonts w:eastAsia="Times New Roman"/>
          <w:b/>
          <w:bCs/>
          <w:sz w:val="22"/>
          <w:szCs w:val="22"/>
          <w:lang w:val="uk-UA" w:eastAsia="uk-UA"/>
        </w:rPr>
        <w:t>,</w:t>
      </w:r>
      <w:r w:rsidR="003C7CED" w:rsidRPr="00E24079">
        <w:rPr>
          <w:rFonts w:eastAsia="Times New Roman"/>
          <w:b/>
          <w:bCs/>
          <w:sz w:val="22"/>
          <w:szCs w:val="22"/>
          <w:lang w:val="uk-UA" w:eastAsia="uk-UA"/>
        </w:rPr>
        <w:t>60</w:t>
      </w:r>
      <w:r w:rsidR="001C15AC" w:rsidRPr="00E24079">
        <w:rPr>
          <w:rFonts w:eastAsia="Times New Roman"/>
          <w:b/>
          <w:bCs/>
          <w:sz w:val="22"/>
          <w:szCs w:val="22"/>
          <w:lang w:val="en-US" w:eastAsia="uk-UA"/>
        </w:rPr>
        <w:t> </w:t>
      </w:r>
      <w:r w:rsidRPr="00E24079">
        <w:rPr>
          <w:b/>
          <w:sz w:val="22"/>
          <w:szCs w:val="28"/>
          <w:lang w:val="uk-UA"/>
        </w:rPr>
        <w:t>грн.</w:t>
      </w:r>
      <w:r w:rsidRPr="00E24079">
        <w:rPr>
          <w:sz w:val="22"/>
          <w:szCs w:val="28"/>
          <w:lang w:val="uk-UA"/>
        </w:rPr>
        <w:t xml:space="preserve"> (за офіційним курсом НБУ).</w:t>
      </w:r>
    </w:p>
    <w:sectPr w:rsidR="002861D6" w:rsidRPr="00EB3AD6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A7" w:rsidRDefault="007A5AA7" w:rsidP="009014ED">
      <w:r>
        <w:separator/>
      </w:r>
    </w:p>
  </w:endnote>
  <w:endnote w:type="continuationSeparator" w:id="0">
    <w:p w:rsidR="007A5AA7" w:rsidRDefault="007A5AA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A7" w:rsidRDefault="007A5AA7" w:rsidP="009014ED">
      <w:r>
        <w:separator/>
      </w:r>
    </w:p>
  </w:footnote>
  <w:footnote w:type="continuationSeparator" w:id="0">
    <w:p w:rsidR="007A5AA7" w:rsidRDefault="007A5AA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7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6ED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3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5AC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A9E"/>
    <w:rsid w:val="001F6A01"/>
    <w:rsid w:val="001F6DA3"/>
    <w:rsid w:val="001F75BF"/>
    <w:rsid w:val="001F76E8"/>
    <w:rsid w:val="001F7A33"/>
    <w:rsid w:val="001F7BE6"/>
    <w:rsid w:val="00200451"/>
    <w:rsid w:val="002008EB"/>
    <w:rsid w:val="00200AF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2F7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5956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CA7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24C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4A6"/>
    <w:rsid w:val="00386957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C7CED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05E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A54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7D2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291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3E89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8D5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AA7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76D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04B2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470"/>
    <w:rsid w:val="008F6A23"/>
    <w:rsid w:val="00900C82"/>
    <w:rsid w:val="009014ED"/>
    <w:rsid w:val="009016AE"/>
    <w:rsid w:val="009018ED"/>
    <w:rsid w:val="00901E1C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083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252D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23A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842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1B1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213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C"/>
    <w:rsid w:val="00A963BD"/>
    <w:rsid w:val="00A96AA6"/>
    <w:rsid w:val="00A976C8"/>
    <w:rsid w:val="00A979CB"/>
    <w:rsid w:val="00AA0214"/>
    <w:rsid w:val="00AA066E"/>
    <w:rsid w:val="00AA1A3A"/>
    <w:rsid w:val="00AA26BE"/>
    <w:rsid w:val="00AA31D0"/>
    <w:rsid w:val="00AA33D1"/>
    <w:rsid w:val="00AA3604"/>
    <w:rsid w:val="00AA3F24"/>
    <w:rsid w:val="00AA5018"/>
    <w:rsid w:val="00AA54C7"/>
    <w:rsid w:val="00AA5E31"/>
    <w:rsid w:val="00AA6A0D"/>
    <w:rsid w:val="00AA6ED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39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932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DBB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06D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66D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B94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121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0FEA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4079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AD6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5C2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2410"/>
    <w:rsid w:val="00EF3399"/>
    <w:rsid w:val="00EF3588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4B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76FFF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5AE1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166866"/>
    <w:rsid w:val="00212F9A"/>
    <w:rsid w:val="0038462D"/>
    <w:rsid w:val="003D0759"/>
    <w:rsid w:val="003F16EC"/>
    <w:rsid w:val="003F56A0"/>
    <w:rsid w:val="00401800"/>
    <w:rsid w:val="005447B6"/>
    <w:rsid w:val="005F753D"/>
    <w:rsid w:val="00695CA0"/>
    <w:rsid w:val="00754DC3"/>
    <w:rsid w:val="008505B0"/>
    <w:rsid w:val="00B15AC5"/>
    <w:rsid w:val="00B3787D"/>
    <w:rsid w:val="00B60F2A"/>
    <w:rsid w:val="00C63534"/>
    <w:rsid w:val="00CF1078"/>
    <w:rsid w:val="00CF4146"/>
    <w:rsid w:val="00D66D9C"/>
    <w:rsid w:val="00DC7E08"/>
    <w:rsid w:val="00F2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acedc1b3-a6a6-4744-bb8f-c9b717f8a9c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68313E-CEEF-4D7A-AA90-9D180498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7</Words>
  <Characters>974</Characters>
  <Application>Microsoft Office Word</Application>
  <DocSecurity>4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6-18T14:27:00Z</cp:lastPrinted>
  <dcterms:created xsi:type="dcterms:W3CDTF">2019-07-10T10:58:00Z</dcterms:created>
  <dcterms:modified xsi:type="dcterms:W3CDTF">2019-07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